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5806BE">
        <w:rPr>
          <w:rFonts w:ascii="Times New Roman" w:hAnsi="Times New Roman"/>
          <w:sz w:val="28"/>
          <w:szCs w:val="28"/>
        </w:rPr>
        <w:t>8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5806BE">
        <w:rPr>
          <w:rFonts w:ascii="Times New Roman" w:hAnsi="Times New Roman"/>
          <w:sz w:val="28"/>
          <w:szCs w:val="28"/>
        </w:rPr>
        <w:t>8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p w:rsidR="006957AC" w:rsidRDefault="006957AC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7A474E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7A474E"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2"/>
            </w:r>
            <w:r w:rsidR="007A474E"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7A474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54B" w:rsidRPr="00F01F19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Чернов С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160518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596,27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160518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713,82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B830EA">
        <w:trPr>
          <w:trHeight w:val="316"/>
        </w:trPr>
        <w:tc>
          <w:tcPr>
            <w:tcW w:w="538" w:type="dxa"/>
            <w:vMerge w:val="restart"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итов С. 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971" w:rsidRPr="00F01F19" w:rsidRDefault="00484971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484971" w:rsidRPr="00F01F19" w:rsidRDefault="00484971" w:rsidP="006D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6D0A62">
              <w:rPr>
                <w:rFonts w:ascii="Times New Roman" w:hAnsi="Times New Roman"/>
                <w:sz w:val="24"/>
                <w:szCs w:val="24"/>
              </w:rPr>
              <w:t>Volkswagen</w:t>
            </w:r>
          </w:p>
        </w:tc>
        <w:tc>
          <w:tcPr>
            <w:tcW w:w="2123" w:type="dxa"/>
            <w:vMerge w:val="restart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055,71</w:t>
            </w:r>
          </w:p>
        </w:tc>
        <w:tc>
          <w:tcPr>
            <w:tcW w:w="2697" w:type="dxa"/>
            <w:vMerge w:val="restart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4B5E68">
        <w:trPr>
          <w:trHeight w:val="222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8A5A64">
        <w:trPr>
          <w:trHeight w:val="348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426B3A">
        <w:trPr>
          <w:trHeight w:val="650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426B3A">
        <w:trPr>
          <w:trHeight w:val="650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0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Зубаиров М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D5F00" w:rsidRPr="00FC150C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458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E2FDD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E2FDD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9E2FD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AD5F00" w:rsidRPr="00FC150C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172,5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131F4F">
        <w:trPr>
          <w:trHeight w:val="482"/>
        </w:trPr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48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44" w:rsidRPr="00F01F19" w:rsidTr="00ED6844">
        <w:trPr>
          <w:trHeight w:val="839"/>
        </w:trPr>
        <w:tc>
          <w:tcPr>
            <w:tcW w:w="538" w:type="dxa"/>
            <w:vMerge w:val="restart"/>
            <w:shd w:val="clear" w:color="auto" w:fill="auto"/>
          </w:tcPr>
          <w:p w:rsidR="00ED6844" w:rsidRPr="00B076CE" w:rsidRDefault="00ED684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D6844" w:rsidRPr="00B076CE" w:rsidRDefault="00ED6844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Бородулин В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</w:p>
        </w:tc>
        <w:tc>
          <w:tcPr>
            <w:tcW w:w="2268" w:type="dxa"/>
            <w:shd w:val="clear" w:color="auto" w:fill="auto"/>
          </w:tcPr>
          <w:p w:rsidR="00ED6844" w:rsidRPr="00ED6844" w:rsidRDefault="00ED6844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ED6844" w:rsidRPr="00F01F19" w:rsidRDefault="00ED684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844" w:rsidRPr="00F01F19" w:rsidRDefault="00ED684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ED6844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E2FD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9E2FDD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D6844" w:rsidRPr="00430092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2123" w:type="dxa"/>
          </w:tcPr>
          <w:p w:rsidR="00ED6844" w:rsidRPr="001E0C3C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288,83</w:t>
            </w:r>
          </w:p>
        </w:tc>
        <w:tc>
          <w:tcPr>
            <w:tcW w:w="2697" w:type="dxa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D6" w:rsidRPr="00F01F19" w:rsidTr="0020509E">
        <w:trPr>
          <w:trHeight w:val="334"/>
        </w:trPr>
        <w:tc>
          <w:tcPr>
            <w:tcW w:w="538" w:type="dxa"/>
            <w:vMerge/>
            <w:shd w:val="clear" w:color="auto" w:fill="auto"/>
          </w:tcPr>
          <w:p w:rsidR="001A11D6" w:rsidRPr="00B076CE" w:rsidRDefault="001A11D6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B076CE" w:rsidRDefault="001A11D6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A11D6" w:rsidRPr="00F01F19" w:rsidRDefault="001A11D6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1A11D6" w:rsidRDefault="001A11D6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A11D6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45,12</w:t>
            </w:r>
          </w:p>
        </w:tc>
        <w:tc>
          <w:tcPr>
            <w:tcW w:w="2697" w:type="dxa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 w:val="restart"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ндрейка Н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4A6C" w:rsidRPr="00F01F19" w:rsidRDefault="00924A6C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924A6C" w:rsidRPr="00F01F19" w:rsidRDefault="00924A6C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924A6C" w:rsidRPr="00153995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871,76</w:t>
            </w:r>
          </w:p>
        </w:tc>
        <w:tc>
          <w:tcPr>
            <w:tcW w:w="2697" w:type="dxa"/>
            <w:vMerge w:val="restart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924A6C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730A22" w:rsidRDefault="00730A2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F3F86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Хохолкова Л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A55F5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94E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D9348F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22,96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A55F5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4F" w:rsidRPr="00B076CE" w:rsidRDefault="00AD5F00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A55F5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E810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35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730A22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930D2">
        <w:trPr>
          <w:trHeight w:val="2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Лазарева Т.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7AC" w:rsidRPr="00F01F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019,2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94" w:rsidRPr="00F01F19" w:rsidTr="003930D2">
        <w:trPr>
          <w:trHeight w:val="25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74193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94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A2" w:rsidRPr="00F01F19" w:rsidTr="00C34C19">
        <w:trPr>
          <w:trHeight w:val="301"/>
        </w:trPr>
        <w:tc>
          <w:tcPr>
            <w:tcW w:w="538" w:type="dxa"/>
            <w:vMerge w:val="restart"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Казанцева И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51A2" w:rsidRPr="00F01F19" w:rsidRDefault="000C51A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699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0C51A2" w:rsidRPr="00F01F19" w:rsidRDefault="00F627BC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344,00</w:t>
            </w:r>
          </w:p>
        </w:tc>
        <w:tc>
          <w:tcPr>
            <w:tcW w:w="2697" w:type="dxa"/>
            <w:vMerge w:val="restart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A2" w:rsidRPr="00F01F19" w:rsidTr="00A1490F">
        <w:trPr>
          <w:trHeight w:val="1297"/>
        </w:trPr>
        <w:tc>
          <w:tcPr>
            <w:tcW w:w="538" w:type="dxa"/>
            <w:vMerge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51A2" w:rsidRDefault="000C51A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C51A2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8F9" w:rsidRPr="00F01F19" w:rsidTr="000C51A2">
        <w:trPr>
          <w:trHeight w:val="385"/>
        </w:trPr>
        <w:tc>
          <w:tcPr>
            <w:tcW w:w="538" w:type="dxa"/>
            <w:vMerge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8F9" w:rsidRDefault="001C78F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1C78F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C78F9" w:rsidRPr="00F01F1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vMerge w:val="restart"/>
          </w:tcPr>
          <w:p w:rsidR="001C78F9" w:rsidRDefault="00F627BC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773,78</w:t>
            </w:r>
          </w:p>
        </w:tc>
        <w:tc>
          <w:tcPr>
            <w:tcW w:w="2697" w:type="dxa"/>
            <w:vMerge w:val="restart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8F9" w:rsidRPr="00F01F19" w:rsidTr="004B5E68">
        <w:trPr>
          <w:trHeight w:val="427"/>
        </w:trPr>
        <w:tc>
          <w:tcPr>
            <w:tcW w:w="538" w:type="dxa"/>
            <w:vMerge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F9" w:rsidRDefault="001C78F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shd w:val="clear" w:color="auto" w:fill="auto"/>
          </w:tcPr>
          <w:p w:rsidR="001C78F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1C78F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C01BF8">
        <w:trPr>
          <w:trHeight w:val="2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емче</w:t>
            </w:r>
            <w:r w:rsidR="009E2FDD" w:rsidRPr="00B076C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 Е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13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311B9F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="00E3243E">
              <w:rPr>
                <w:rFonts w:ascii="Times New Roman" w:hAnsi="Times New Roman"/>
                <w:sz w:val="24"/>
                <w:szCs w:val="24"/>
              </w:rPr>
              <w:t>002,95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A5B32">
        <w:trPr>
          <w:trHeight w:val="18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870" w:rsidRPr="00DB5421" w:rsidTr="005870AB">
        <w:trPr>
          <w:trHeight w:val="6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B076CE" w:rsidRDefault="005A187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B076CE" w:rsidRDefault="005A1870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Рыбаченко О.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36,35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23" w:rsidRPr="00DB5421" w:rsidTr="00F13C07">
        <w:trPr>
          <w:trHeight w:val="18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3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23" w:rsidRPr="00F01F19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23" w:rsidRPr="00DB5421" w:rsidTr="00A85A2A">
        <w:trPr>
          <w:trHeight w:val="6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A1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23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683,66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2F0023" w:rsidRPr="00F01F19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870" w:rsidRPr="00DB5421" w:rsidTr="009E681D">
        <w:trPr>
          <w:trHeight w:val="3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B076CE" w:rsidRDefault="005A187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B076CE" w:rsidRDefault="005A1870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CB17CB" w:rsidRDefault="005A187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CB17CB" w:rsidRDefault="005A187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CB17CB" w:rsidRDefault="005A187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70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8,8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23" w:rsidRPr="00DB5421" w:rsidTr="009E681D">
        <w:trPr>
          <w:trHeight w:val="17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23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23" w:rsidRPr="00F01F19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870" w:rsidRPr="00DB5421" w:rsidTr="005A0F04">
        <w:trPr>
          <w:trHeight w:val="33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B076CE" w:rsidRDefault="005A187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B076CE" w:rsidRDefault="005A1870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F01F19" w:rsidRDefault="005A1870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CB17CB" w:rsidRDefault="005A187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CB17CB" w:rsidRDefault="005A187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Pr="00CB17CB" w:rsidRDefault="005A1870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70" w:rsidRDefault="005A1870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70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70" w:rsidRPr="00F01F19" w:rsidRDefault="005A187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23" w:rsidRPr="00DB5421" w:rsidTr="005A0F04">
        <w:trPr>
          <w:trHeight w:val="2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B076CE" w:rsidRDefault="002F0023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F01F19" w:rsidRDefault="002F0023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Pr="00CB17CB" w:rsidRDefault="002F0023" w:rsidP="0049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23" w:rsidRDefault="002F0023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23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023" w:rsidRPr="00F01F19" w:rsidRDefault="002F002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6B" w:rsidRPr="00DB5421" w:rsidTr="00CE4747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Буланкин В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Default="007064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241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6B" w:rsidRPr="00DB5421" w:rsidTr="00CD4A6B">
        <w:trPr>
          <w:trHeight w:val="6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D4A6B" w:rsidRPr="007B7A67" w:rsidRDefault="00CD4A6B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Default="00D401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39,34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B5" w:rsidRPr="00DB5421" w:rsidTr="00A16925">
        <w:trPr>
          <w:trHeight w:val="4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B076CE" w:rsidRDefault="00FE7B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B076CE" w:rsidRDefault="00FE7BB5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FE7BB5" w:rsidRDefault="00FE7B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FE7BB5" w:rsidRPr="00F01F19" w:rsidRDefault="00FE7B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72" w:rsidRPr="00DB5421" w:rsidTr="00C55B1E">
        <w:trPr>
          <w:trHeight w:val="144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орокина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216,86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72" w:rsidRPr="00DB5421" w:rsidTr="004B6D72">
        <w:trPr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B6D72" w:rsidRPr="004B6D72" w:rsidRDefault="004B6D72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390,2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0B" w:rsidRPr="00DB5421" w:rsidTr="00A16925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8500B" w:rsidRPr="00B076CE" w:rsidRDefault="0058500B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0B" w:rsidRPr="00DB5421" w:rsidTr="0058500B">
        <w:trPr>
          <w:trHeight w:val="163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айлаков Д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48,85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EF" w:rsidRPr="00DB5421" w:rsidTr="00A16925">
        <w:trPr>
          <w:trHeight w:val="2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B076CE" w:rsidRDefault="000A2CEF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B076CE" w:rsidRDefault="000A2CEF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0A2CEF" w:rsidRDefault="000A2CEF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0A2CEF" w:rsidRPr="00F01F19" w:rsidRDefault="000A2CEF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FA" w:rsidRPr="00DB5421" w:rsidTr="00587FFA">
        <w:trPr>
          <w:trHeight w:val="88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Шибков А.С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87FFA" w:rsidRPr="0038296D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6D">
              <w:rPr>
                <w:rFonts w:ascii="Times New Roman" w:hAnsi="Times New Roman"/>
                <w:sz w:val="24"/>
                <w:szCs w:val="24"/>
              </w:rPr>
              <w:t>Suzuki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FA" w:rsidRDefault="003A1F9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05,3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FA" w:rsidRPr="00F01F19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FA" w:rsidRPr="00DB5421" w:rsidTr="00587FFA">
        <w:trPr>
          <w:trHeight w:val="6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Pr="00F01F19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FA" w:rsidRPr="00DB5421" w:rsidTr="00A16925">
        <w:trPr>
          <w:trHeight w:val="4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Pr="00F01F19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87" w:rsidRPr="00DB5421" w:rsidTr="0003095C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обко Ю.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3 разряда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87E87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28,00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E87" w:rsidRPr="00F01F19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87" w:rsidRPr="00DB5421" w:rsidTr="00AE49AF">
        <w:trPr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87E87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57,43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87" w:rsidRPr="00F01F19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7AC" w:rsidRPr="007A474E" w:rsidRDefault="006957AC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7AC" w:rsidRPr="007A474E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0B" w:rsidRDefault="00F90B0B" w:rsidP="00D7754B">
      <w:pPr>
        <w:spacing w:after="0" w:line="240" w:lineRule="auto"/>
      </w:pPr>
      <w:r>
        <w:separator/>
      </w:r>
    </w:p>
  </w:endnote>
  <w:endnote w:type="continuationSeparator" w:id="1">
    <w:p w:rsidR="00F90B0B" w:rsidRDefault="00F90B0B" w:rsidP="00D7754B">
      <w:pPr>
        <w:spacing w:after="0" w:line="240" w:lineRule="auto"/>
      </w:pPr>
      <w:r>
        <w:continuationSeparator/>
      </w:r>
    </w:p>
  </w:endnote>
  <w:endnote w:id="2">
    <w:p w:rsidR="007A474E" w:rsidRPr="006A2583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endnote>
  <w:endnote w:id="3">
    <w:p w:rsidR="007A474E" w:rsidRPr="00A71F25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0B" w:rsidRDefault="00F90B0B" w:rsidP="00D7754B">
      <w:pPr>
        <w:spacing w:after="0" w:line="240" w:lineRule="auto"/>
      </w:pPr>
      <w:r>
        <w:separator/>
      </w:r>
    </w:p>
  </w:footnote>
  <w:footnote w:type="continuationSeparator" w:id="1">
    <w:p w:rsidR="00F90B0B" w:rsidRDefault="00F90B0B" w:rsidP="00D77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5796"/>
    <w:rsid w:val="00020459"/>
    <w:rsid w:val="0003095C"/>
    <w:rsid w:val="0003138B"/>
    <w:rsid w:val="0003537C"/>
    <w:rsid w:val="0004080B"/>
    <w:rsid w:val="00041143"/>
    <w:rsid w:val="000435C6"/>
    <w:rsid w:val="0005373C"/>
    <w:rsid w:val="00062F24"/>
    <w:rsid w:val="00063B2B"/>
    <w:rsid w:val="0006420A"/>
    <w:rsid w:val="00071FBC"/>
    <w:rsid w:val="00075518"/>
    <w:rsid w:val="00083B40"/>
    <w:rsid w:val="00087387"/>
    <w:rsid w:val="00092AC6"/>
    <w:rsid w:val="00095AF1"/>
    <w:rsid w:val="000977C5"/>
    <w:rsid w:val="000A2CEF"/>
    <w:rsid w:val="000B5EE9"/>
    <w:rsid w:val="000B64C2"/>
    <w:rsid w:val="000C150A"/>
    <w:rsid w:val="000C2F45"/>
    <w:rsid w:val="000C51A2"/>
    <w:rsid w:val="000D5BFB"/>
    <w:rsid w:val="000F2979"/>
    <w:rsid w:val="000F2B60"/>
    <w:rsid w:val="000F730B"/>
    <w:rsid w:val="001017BB"/>
    <w:rsid w:val="00110EF9"/>
    <w:rsid w:val="00125CE3"/>
    <w:rsid w:val="001315CB"/>
    <w:rsid w:val="00131F4F"/>
    <w:rsid w:val="0013377F"/>
    <w:rsid w:val="00136A19"/>
    <w:rsid w:val="00145324"/>
    <w:rsid w:val="001457EA"/>
    <w:rsid w:val="001513EA"/>
    <w:rsid w:val="00151F26"/>
    <w:rsid w:val="00152831"/>
    <w:rsid w:val="001532EC"/>
    <w:rsid w:val="00153995"/>
    <w:rsid w:val="00154443"/>
    <w:rsid w:val="00155604"/>
    <w:rsid w:val="001567CA"/>
    <w:rsid w:val="00156CF9"/>
    <w:rsid w:val="00160518"/>
    <w:rsid w:val="00164D79"/>
    <w:rsid w:val="001733F5"/>
    <w:rsid w:val="001760C9"/>
    <w:rsid w:val="00181673"/>
    <w:rsid w:val="00187954"/>
    <w:rsid w:val="00195E91"/>
    <w:rsid w:val="001A11D6"/>
    <w:rsid w:val="001A22D7"/>
    <w:rsid w:val="001A5CEA"/>
    <w:rsid w:val="001B0819"/>
    <w:rsid w:val="001B44A6"/>
    <w:rsid w:val="001B6DFD"/>
    <w:rsid w:val="001C78F9"/>
    <w:rsid w:val="001D49DD"/>
    <w:rsid w:val="001D5E0F"/>
    <w:rsid w:val="001D7312"/>
    <w:rsid w:val="001E0C3C"/>
    <w:rsid w:val="001E25B2"/>
    <w:rsid w:val="001E5A04"/>
    <w:rsid w:val="001F6391"/>
    <w:rsid w:val="0020154A"/>
    <w:rsid w:val="0020509E"/>
    <w:rsid w:val="00206C6B"/>
    <w:rsid w:val="00213A01"/>
    <w:rsid w:val="002250A0"/>
    <w:rsid w:val="00226A2D"/>
    <w:rsid w:val="002347A2"/>
    <w:rsid w:val="00235B85"/>
    <w:rsid w:val="00240377"/>
    <w:rsid w:val="00252312"/>
    <w:rsid w:val="00260CBA"/>
    <w:rsid w:val="00265B9D"/>
    <w:rsid w:val="00267501"/>
    <w:rsid w:val="00271FDE"/>
    <w:rsid w:val="00273FB5"/>
    <w:rsid w:val="00274784"/>
    <w:rsid w:val="00274C6E"/>
    <w:rsid w:val="00275D59"/>
    <w:rsid w:val="00281D0A"/>
    <w:rsid w:val="00292864"/>
    <w:rsid w:val="002A6FBE"/>
    <w:rsid w:val="002A7009"/>
    <w:rsid w:val="002A7264"/>
    <w:rsid w:val="002B2D28"/>
    <w:rsid w:val="002B3329"/>
    <w:rsid w:val="002B3975"/>
    <w:rsid w:val="002E2DEB"/>
    <w:rsid w:val="002E3A79"/>
    <w:rsid w:val="002F0023"/>
    <w:rsid w:val="002F5260"/>
    <w:rsid w:val="00301AFD"/>
    <w:rsid w:val="00306D4F"/>
    <w:rsid w:val="00311B9F"/>
    <w:rsid w:val="00313354"/>
    <w:rsid w:val="003152B7"/>
    <w:rsid w:val="00351D90"/>
    <w:rsid w:val="00351E2F"/>
    <w:rsid w:val="0036220D"/>
    <w:rsid w:val="00362A24"/>
    <w:rsid w:val="00372BDB"/>
    <w:rsid w:val="00376D76"/>
    <w:rsid w:val="00377A0D"/>
    <w:rsid w:val="00381926"/>
    <w:rsid w:val="00382942"/>
    <w:rsid w:val="0038296D"/>
    <w:rsid w:val="00395426"/>
    <w:rsid w:val="003A0ABC"/>
    <w:rsid w:val="003A1053"/>
    <w:rsid w:val="003A1F9A"/>
    <w:rsid w:val="003A7EB8"/>
    <w:rsid w:val="003B3C94"/>
    <w:rsid w:val="003C1254"/>
    <w:rsid w:val="003D5C6C"/>
    <w:rsid w:val="003E20D3"/>
    <w:rsid w:val="003E7B2B"/>
    <w:rsid w:val="003F4469"/>
    <w:rsid w:val="003F52C3"/>
    <w:rsid w:val="0041319A"/>
    <w:rsid w:val="004132CA"/>
    <w:rsid w:val="00422644"/>
    <w:rsid w:val="00426B3A"/>
    <w:rsid w:val="00430092"/>
    <w:rsid w:val="004303E7"/>
    <w:rsid w:val="00433FA0"/>
    <w:rsid w:val="00437990"/>
    <w:rsid w:val="004457FF"/>
    <w:rsid w:val="00447D6A"/>
    <w:rsid w:val="004514B0"/>
    <w:rsid w:val="00452518"/>
    <w:rsid w:val="00465164"/>
    <w:rsid w:val="00467121"/>
    <w:rsid w:val="004740E3"/>
    <w:rsid w:val="004744D9"/>
    <w:rsid w:val="004758B5"/>
    <w:rsid w:val="004806D2"/>
    <w:rsid w:val="00484763"/>
    <w:rsid w:val="00484971"/>
    <w:rsid w:val="00495FE4"/>
    <w:rsid w:val="004A20A7"/>
    <w:rsid w:val="004A4F0F"/>
    <w:rsid w:val="004A5E45"/>
    <w:rsid w:val="004A7A60"/>
    <w:rsid w:val="004B052D"/>
    <w:rsid w:val="004B2CCE"/>
    <w:rsid w:val="004B2F14"/>
    <w:rsid w:val="004B5E68"/>
    <w:rsid w:val="004B6D72"/>
    <w:rsid w:val="004C6BA1"/>
    <w:rsid w:val="004D3606"/>
    <w:rsid w:val="004D3FD7"/>
    <w:rsid w:val="004D799D"/>
    <w:rsid w:val="004E7583"/>
    <w:rsid w:val="004F252F"/>
    <w:rsid w:val="005004CD"/>
    <w:rsid w:val="00500779"/>
    <w:rsid w:val="0050152F"/>
    <w:rsid w:val="00503093"/>
    <w:rsid w:val="00511756"/>
    <w:rsid w:val="00522ADE"/>
    <w:rsid w:val="00530CB8"/>
    <w:rsid w:val="00532655"/>
    <w:rsid w:val="005407C2"/>
    <w:rsid w:val="005472E1"/>
    <w:rsid w:val="00547D48"/>
    <w:rsid w:val="00554688"/>
    <w:rsid w:val="00554AD1"/>
    <w:rsid w:val="00557784"/>
    <w:rsid w:val="00561089"/>
    <w:rsid w:val="0056478B"/>
    <w:rsid w:val="00565BDA"/>
    <w:rsid w:val="00570CC6"/>
    <w:rsid w:val="0057112B"/>
    <w:rsid w:val="00573F37"/>
    <w:rsid w:val="00575438"/>
    <w:rsid w:val="0057734F"/>
    <w:rsid w:val="00577E8D"/>
    <w:rsid w:val="005806BE"/>
    <w:rsid w:val="00582293"/>
    <w:rsid w:val="00583E49"/>
    <w:rsid w:val="0058500B"/>
    <w:rsid w:val="005857DE"/>
    <w:rsid w:val="00587FFA"/>
    <w:rsid w:val="00591745"/>
    <w:rsid w:val="0059536A"/>
    <w:rsid w:val="00596554"/>
    <w:rsid w:val="00597597"/>
    <w:rsid w:val="005A1870"/>
    <w:rsid w:val="005A1D20"/>
    <w:rsid w:val="005A360E"/>
    <w:rsid w:val="005A55F5"/>
    <w:rsid w:val="005A793D"/>
    <w:rsid w:val="005B1A36"/>
    <w:rsid w:val="005B632F"/>
    <w:rsid w:val="005C2F00"/>
    <w:rsid w:val="005C3418"/>
    <w:rsid w:val="005C355C"/>
    <w:rsid w:val="005C7204"/>
    <w:rsid w:val="005D2AAB"/>
    <w:rsid w:val="005D50F4"/>
    <w:rsid w:val="005E412D"/>
    <w:rsid w:val="005F1804"/>
    <w:rsid w:val="0061104E"/>
    <w:rsid w:val="00611A7F"/>
    <w:rsid w:val="00621FB2"/>
    <w:rsid w:val="00626A99"/>
    <w:rsid w:val="00627B4A"/>
    <w:rsid w:val="006307D5"/>
    <w:rsid w:val="00632FA1"/>
    <w:rsid w:val="0063592A"/>
    <w:rsid w:val="0064431A"/>
    <w:rsid w:val="006457A7"/>
    <w:rsid w:val="00646F82"/>
    <w:rsid w:val="006552A1"/>
    <w:rsid w:val="0066672E"/>
    <w:rsid w:val="00676A6E"/>
    <w:rsid w:val="00681712"/>
    <w:rsid w:val="00682443"/>
    <w:rsid w:val="006832FD"/>
    <w:rsid w:val="00683B2F"/>
    <w:rsid w:val="00686378"/>
    <w:rsid w:val="00690962"/>
    <w:rsid w:val="006943D4"/>
    <w:rsid w:val="006957AC"/>
    <w:rsid w:val="006B0E9E"/>
    <w:rsid w:val="006C4FE0"/>
    <w:rsid w:val="006D0A62"/>
    <w:rsid w:val="006E7630"/>
    <w:rsid w:val="006E7EFB"/>
    <w:rsid w:val="006F2193"/>
    <w:rsid w:val="006F44EF"/>
    <w:rsid w:val="006F5CCF"/>
    <w:rsid w:val="006F6C94"/>
    <w:rsid w:val="00702826"/>
    <w:rsid w:val="0070282B"/>
    <w:rsid w:val="00703150"/>
    <w:rsid w:val="00704BD0"/>
    <w:rsid w:val="007062F5"/>
    <w:rsid w:val="007064A9"/>
    <w:rsid w:val="00707BF7"/>
    <w:rsid w:val="00710AF7"/>
    <w:rsid w:val="00730A22"/>
    <w:rsid w:val="00734BA8"/>
    <w:rsid w:val="0073605F"/>
    <w:rsid w:val="007417F8"/>
    <w:rsid w:val="00741932"/>
    <w:rsid w:val="0075347B"/>
    <w:rsid w:val="00767558"/>
    <w:rsid w:val="00784E7C"/>
    <w:rsid w:val="007855B1"/>
    <w:rsid w:val="00791F78"/>
    <w:rsid w:val="007A474E"/>
    <w:rsid w:val="007A6DB9"/>
    <w:rsid w:val="007B7A67"/>
    <w:rsid w:val="007C5B67"/>
    <w:rsid w:val="007D2EEE"/>
    <w:rsid w:val="007D5225"/>
    <w:rsid w:val="007E227F"/>
    <w:rsid w:val="007F5DF8"/>
    <w:rsid w:val="00801AAA"/>
    <w:rsid w:val="00805BA9"/>
    <w:rsid w:val="008200F0"/>
    <w:rsid w:val="00826C3B"/>
    <w:rsid w:val="00836ED8"/>
    <w:rsid w:val="00847EF1"/>
    <w:rsid w:val="00856507"/>
    <w:rsid w:val="008569A8"/>
    <w:rsid w:val="008645EC"/>
    <w:rsid w:val="0086477C"/>
    <w:rsid w:val="008663F0"/>
    <w:rsid w:val="00872147"/>
    <w:rsid w:val="00875220"/>
    <w:rsid w:val="0087703A"/>
    <w:rsid w:val="00881554"/>
    <w:rsid w:val="00882808"/>
    <w:rsid w:val="00884369"/>
    <w:rsid w:val="00885E93"/>
    <w:rsid w:val="00886647"/>
    <w:rsid w:val="00886D50"/>
    <w:rsid w:val="00887B7D"/>
    <w:rsid w:val="008904EC"/>
    <w:rsid w:val="00894615"/>
    <w:rsid w:val="0089524B"/>
    <w:rsid w:val="0089727F"/>
    <w:rsid w:val="008A1CE2"/>
    <w:rsid w:val="008A1D9A"/>
    <w:rsid w:val="008A49D0"/>
    <w:rsid w:val="008A5A64"/>
    <w:rsid w:val="008B22D9"/>
    <w:rsid w:val="008B53EA"/>
    <w:rsid w:val="008C3469"/>
    <w:rsid w:val="008C578B"/>
    <w:rsid w:val="008D37F6"/>
    <w:rsid w:val="008D798E"/>
    <w:rsid w:val="008E1036"/>
    <w:rsid w:val="008E3EEF"/>
    <w:rsid w:val="008E79BC"/>
    <w:rsid w:val="008E7B6E"/>
    <w:rsid w:val="00901225"/>
    <w:rsid w:val="00901884"/>
    <w:rsid w:val="00912011"/>
    <w:rsid w:val="0092127F"/>
    <w:rsid w:val="00921D84"/>
    <w:rsid w:val="00924A6C"/>
    <w:rsid w:val="009377AA"/>
    <w:rsid w:val="00970048"/>
    <w:rsid w:val="00984A2A"/>
    <w:rsid w:val="00993241"/>
    <w:rsid w:val="009941E9"/>
    <w:rsid w:val="009A325E"/>
    <w:rsid w:val="009B60A7"/>
    <w:rsid w:val="009C1AFD"/>
    <w:rsid w:val="009C7F6D"/>
    <w:rsid w:val="009D24C8"/>
    <w:rsid w:val="009D45C2"/>
    <w:rsid w:val="009D575F"/>
    <w:rsid w:val="009E2FDD"/>
    <w:rsid w:val="009E6CB4"/>
    <w:rsid w:val="00A06715"/>
    <w:rsid w:val="00A1490F"/>
    <w:rsid w:val="00A16925"/>
    <w:rsid w:val="00A23DEF"/>
    <w:rsid w:val="00A25019"/>
    <w:rsid w:val="00A313F4"/>
    <w:rsid w:val="00A35A37"/>
    <w:rsid w:val="00A364F0"/>
    <w:rsid w:val="00A374E2"/>
    <w:rsid w:val="00A37B97"/>
    <w:rsid w:val="00A46F09"/>
    <w:rsid w:val="00A5173E"/>
    <w:rsid w:val="00A522D2"/>
    <w:rsid w:val="00A6725B"/>
    <w:rsid w:val="00A70FA4"/>
    <w:rsid w:val="00A8694E"/>
    <w:rsid w:val="00A87E87"/>
    <w:rsid w:val="00A92E52"/>
    <w:rsid w:val="00A94907"/>
    <w:rsid w:val="00AA0CFC"/>
    <w:rsid w:val="00AA2DF7"/>
    <w:rsid w:val="00AA55D0"/>
    <w:rsid w:val="00AA729B"/>
    <w:rsid w:val="00AB7C22"/>
    <w:rsid w:val="00AC6B13"/>
    <w:rsid w:val="00AD4261"/>
    <w:rsid w:val="00AD5F00"/>
    <w:rsid w:val="00AE0DED"/>
    <w:rsid w:val="00AF27D4"/>
    <w:rsid w:val="00AF3F86"/>
    <w:rsid w:val="00B05F62"/>
    <w:rsid w:val="00B076CE"/>
    <w:rsid w:val="00B1245E"/>
    <w:rsid w:val="00B15B4A"/>
    <w:rsid w:val="00B2164C"/>
    <w:rsid w:val="00B25390"/>
    <w:rsid w:val="00B25E54"/>
    <w:rsid w:val="00B261C6"/>
    <w:rsid w:val="00B31217"/>
    <w:rsid w:val="00B3275D"/>
    <w:rsid w:val="00B46489"/>
    <w:rsid w:val="00B51AA6"/>
    <w:rsid w:val="00B67C6D"/>
    <w:rsid w:val="00B738DF"/>
    <w:rsid w:val="00B830EA"/>
    <w:rsid w:val="00B83F1E"/>
    <w:rsid w:val="00B85316"/>
    <w:rsid w:val="00BA5894"/>
    <w:rsid w:val="00BA5D26"/>
    <w:rsid w:val="00BA71C5"/>
    <w:rsid w:val="00BB18D8"/>
    <w:rsid w:val="00BB70AE"/>
    <w:rsid w:val="00BC0F7C"/>
    <w:rsid w:val="00BC7781"/>
    <w:rsid w:val="00BE7EDD"/>
    <w:rsid w:val="00BF5B5C"/>
    <w:rsid w:val="00C01BF8"/>
    <w:rsid w:val="00C0353F"/>
    <w:rsid w:val="00C041A3"/>
    <w:rsid w:val="00C071F5"/>
    <w:rsid w:val="00C07AE2"/>
    <w:rsid w:val="00C10C53"/>
    <w:rsid w:val="00C13A5A"/>
    <w:rsid w:val="00C1457A"/>
    <w:rsid w:val="00C16434"/>
    <w:rsid w:val="00C211D4"/>
    <w:rsid w:val="00C245FE"/>
    <w:rsid w:val="00C2672D"/>
    <w:rsid w:val="00C275E5"/>
    <w:rsid w:val="00C27E43"/>
    <w:rsid w:val="00C3148C"/>
    <w:rsid w:val="00C31817"/>
    <w:rsid w:val="00C33B95"/>
    <w:rsid w:val="00C34C19"/>
    <w:rsid w:val="00C413C3"/>
    <w:rsid w:val="00C5182A"/>
    <w:rsid w:val="00C518DA"/>
    <w:rsid w:val="00C55B1E"/>
    <w:rsid w:val="00C56A7B"/>
    <w:rsid w:val="00C62817"/>
    <w:rsid w:val="00C75E42"/>
    <w:rsid w:val="00C83EC7"/>
    <w:rsid w:val="00C83EE4"/>
    <w:rsid w:val="00C84023"/>
    <w:rsid w:val="00C94570"/>
    <w:rsid w:val="00C955ED"/>
    <w:rsid w:val="00CB17CB"/>
    <w:rsid w:val="00CC00EC"/>
    <w:rsid w:val="00CD1863"/>
    <w:rsid w:val="00CD4A6B"/>
    <w:rsid w:val="00CD5AB5"/>
    <w:rsid w:val="00CE0AE5"/>
    <w:rsid w:val="00CE0C74"/>
    <w:rsid w:val="00CE284C"/>
    <w:rsid w:val="00CE28AD"/>
    <w:rsid w:val="00CE4747"/>
    <w:rsid w:val="00CE5EBA"/>
    <w:rsid w:val="00CF2DDE"/>
    <w:rsid w:val="00D05377"/>
    <w:rsid w:val="00D11475"/>
    <w:rsid w:val="00D220A2"/>
    <w:rsid w:val="00D27763"/>
    <w:rsid w:val="00D27CA5"/>
    <w:rsid w:val="00D376DD"/>
    <w:rsid w:val="00D40124"/>
    <w:rsid w:val="00D4457C"/>
    <w:rsid w:val="00D44AC9"/>
    <w:rsid w:val="00D62D14"/>
    <w:rsid w:val="00D647A7"/>
    <w:rsid w:val="00D7584F"/>
    <w:rsid w:val="00D7754B"/>
    <w:rsid w:val="00D813E9"/>
    <w:rsid w:val="00D86CFA"/>
    <w:rsid w:val="00D87F24"/>
    <w:rsid w:val="00D9348F"/>
    <w:rsid w:val="00DA0D10"/>
    <w:rsid w:val="00DA35BB"/>
    <w:rsid w:val="00DB5421"/>
    <w:rsid w:val="00DB5B57"/>
    <w:rsid w:val="00DD024D"/>
    <w:rsid w:val="00DF3BE8"/>
    <w:rsid w:val="00DF5C15"/>
    <w:rsid w:val="00DF5C64"/>
    <w:rsid w:val="00E04CC2"/>
    <w:rsid w:val="00E0679C"/>
    <w:rsid w:val="00E200FC"/>
    <w:rsid w:val="00E27332"/>
    <w:rsid w:val="00E31CA9"/>
    <w:rsid w:val="00E3243E"/>
    <w:rsid w:val="00E324C0"/>
    <w:rsid w:val="00E36A40"/>
    <w:rsid w:val="00E4076A"/>
    <w:rsid w:val="00E42600"/>
    <w:rsid w:val="00E53B66"/>
    <w:rsid w:val="00E56517"/>
    <w:rsid w:val="00E62887"/>
    <w:rsid w:val="00E70B5B"/>
    <w:rsid w:val="00E72C72"/>
    <w:rsid w:val="00E735E3"/>
    <w:rsid w:val="00E746E6"/>
    <w:rsid w:val="00E80943"/>
    <w:rsid w:val="00E80E38"/>
    <w:rsid w:val="00E810CB"/>
    <w:rsid w:val="00E8294C"/>
    <w:rsid w:val="00E83F9C"/>
    <w:rsid w:val="00E845AB"/>
    <w:rsid w:val="00E8633F"/>
    <w:rsid w:val="00EA43EC"/>
    <w:rsid w:val="00EB1AFB"/>
    <w:rsid w:val="00EC3353"/>
    <w:rsid w:val="00EC3F80"/>
    <w:rsid w:val="00EC4ECB"/>
    <w:rsid w:val="00ED4DD2"/>
    <w:rsid w:val="00ED6844"/>
    <w:rsid w:val="00EE0296"/>
    <w:rsid w:val="00EE5C8C"/>
    <w:rsid w:val="00EE735E"/>
    <w:rsid w:val="00F0106B"/>
    <w:rsid w:val="00F01F19"/>
    <w:rsid w:val="00F024E9"/>
    <w:rsid w:val="00F02FDB"/>
    <w:rsid w:val="00F059CC"/>
    <w:rsid w:val="00F12F2D"/>
    <w:rsid w:val="00F13290"/>
    <w:rsid w:val="00F1634B"/>
    <w:rsid w:val="00F2013A"/>
    <w:rsid w:val="00F23CF7"/>
    <w:rsid w:val="00F25C18"/>
    <w:rsid w:val="00F33832"/>
    <w:rsid w:val="00F42E0D"/>
    <w:rsid w:val="00F457AD"/>
    <w:rsid w:val="00F60386"/>
    <w:rsid w:val="00F627BC"/>
    <w:rsid w:val="00F62FE8"/>
    <w:rsid w:val="00F6515C"/>
    <w:rsid w:val="00F67D77"/>
    <w:rsid w:val="00F8137A"/>
    <w:rsid w:val="00F8785A"/>
    <w:rsid w:val="00F90B0B"/>
    <w:rsid w:val="00F91FFB"/>
    <w:rsid w:val="00F9735B"/>
    <w:rsid w:val="00FA101C"/>
    <w:rsid w:val="00FA1A17"/>
    <w:rsid w:val="00FA6FF2"/>
    <w:rsid w:val="00FB4A4E"/>
    <w:rsid w:val="00FB751F"/>
    <w:rsid w:val="00FB7C73"/>
    <w:rsid w:val="00FC150C"/>
    <w:rsid w:val="00FC5150"/>
    <w:rsid w:val="00FC574F"/>
    <w:rsid w:val="00FC5955"/>
    <w:rsid w:val="00FC6F94"/>
    <w:rsid w:val="00FD66BA"/>
    <w:rsid w:val="00FE12CF"/>
    <w:rsid w:val="00FE1A97"/>
    <w:rsid w:val="00FE7BB5"/>
    <w:rsid w:val="00FF0451"/>
    <w:rsid w:val="00FF1ACA"/>
    <w:rsid w:val="00FF2A14"/>
    <w:rsid w:val="00FF4A57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  <w:style w:type="paragraph" w:styleId="a9">
    <w:name w:val="endnote text"/>
    <w:basedOn w:val="a"/>
    <w:link w:val="aa"/>
    <w:uiPriority w:val="99"/>
    <w:semiHidden/>
    <w:rsid w:val="007A474E"/>
    <w:pPr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74E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rsid w:val="007A4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01C3-9D71-4CA7-A209-EE3DF42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283</cp:revision>
  <cp:lastPrinted>2017-05-17T04:55:00Z</cp:lastPrinted>
  <dcterms:created xsi:type="dcterms:W3CDTF">2015-05-18T02:43:00Z</dcterms:created>
  <dcterms:modified xsi:type="dcterms:W3CDTF">2020-05-12T06:30:00Z</dcterms:modified>
</cp:coreProperties>
</file>